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C3" w:rsidRDefault="006477D6" w:rsidP="00F044A6">
      <w:pPr>
        <w:rPr>
          <w:b/>
        </w:rPr>
      </w:pPr>
      <w:r>
        <w:rPr>
          <w:rFonts w:ascii="Source Sans Pro Semibold" w:hAnsi="Source Sans Pro Semibold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417DE780" wp14:editId="1626FDD5">
            <wp:simplePos x="0" y="0"/>
            <wp:positionH relativeFrom="column">
              <wp:posOffset>1571625</wp:posOffset>
            </wp:positionH>
            <wp:positionV relativeFrom="paragraph">
              <wp:posOffset>960755</wp:posOffset>
            </wp:positionV>
            <wp:extent cx="4932572" cy="320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25D" w:rsidRPr="0096274C">
        <w:rPr>
          <w:rFonts w:ascii="Source Sans Pro Light" w:hAnsi="Source Sans Pro Light"/>
          <w:b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C85B0" wp14:editId="0B318FE0">
                <wp:simplePos x="0" y="0"/>
                <wp:positionH relativeFrom="column">
                  <wp:posOffset>1508675</wp:posOffset>
                </wp:positionH>
                <wp:positionV relativeFrom="paragraph">
                  <wp:posOffset>230978</wp:posOffset>
                </wp:positionV>
                <wp:extent cx="5421630" cy="75819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5D" w:rsidRDefault="0053625D" w:rsidP="0053625D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</w:pPr>
                            <w:r w:rsidRPr="0053625D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Community Voluntary Service</w:t>
                            </w:r>
                            <w:r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6A4F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Booking Form</w:t>
                            </w:r>
                          </w:p>
                          <w:p w:rsidR="0053625D" w:rsidRDefault="0053625D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96274C" w:rsidRPr="0096274C" w:rsidRDefault="0096274C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43 </w:t>
                            </w:r>
                            <w:proofErr w:type="spellStart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mham</w:t>
                            </w:r>
                            <w:proofErr w:type="spellEnd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d</w:t>
                            </w:r>
                            <w:r w:rsidR="00096B02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Bedford</w:t>
                            </w:r>
                            <w:proofErr w:type="gramEnd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MK40 2AA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el: 012</w:t>
                            </w:r>
                            <w:r w:rsidR="00096B02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4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354366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ail: info@cvsbeds.org.uk</w:t>
                            </w:r>
                          </w:p>
                          <w:p w:rsidR="0096274C" w:rsidRPr="0096274C" w:rsidRDefault="0096274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8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18.2pt;width:426.9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kZIQIAAB0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" stroked="f">
                <v:textbox>
                  <w:txbxContent>
                    <w:p w:rsidR="0053625D" w:rsidRDefault="0053625D" w:rsidP="0053625D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</w:pPr>
                      <w:r w:rsidRPr="0053625D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Community Voluntary Service</w:t>
                      </w:r>
                      <w:r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 xml:space="preserve"> </w:t>
                      </w:r>
                      <w:r w:rsidR="00F06A4F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Booking Form</w:t>
                      </w:r>
                    </w:p>
                    <w:p w:rsidR="0053625D" w:rsidRDefault="0053625D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96274C" w:rsidRPr="0096274C" w:rsidRDefault="0096274C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43 </w:t>
                      </w:r>
                      <w:proofErr w:type="spellStart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Bromham</w:t>
                      </w:r>
                      <w:proofErr w:type="spellEnd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Rd</w:t>
                      </w:r>
                      <w:r w:rsidR="00096B02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Bedford</w:t>
                      </w:r>
                      <w:proofErr w:type="gramEnd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MK40 2AA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Tel: 012</w:t>
                      </w:r>
                      <w:r w:rsidR="00096B02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4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354366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mail: info@cvsbeds.org.uk</w:t>
                      </w:r>
                    </w:p>
                    <w:p w:rsidR="0096274C" w:rsidRPr="0096274C" w:rsidRDefault="0096274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25D">
        <w:rPr>
          <w:b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7693D2D" wp14:editId="6B5C8EAF">
            <wp:simplePos x="0" y="0"/>
            <wp:positionH relativeFrom="column">
              <wp:posOffset>-2703</wp:posOffset>
            </wp:positionH>
            <wp:positionV relativeFrom="paragraph">
              <wp:posOffset>0</wp:posOffset>
            </wp:positionV>
            <wp:extent cx="1407795" cy="949960"/>
            <wp:effectExtent l="0" t="0" r="1905" b="2540"/>
            <wp:wrapThrough wrapText="bothSides">
              <wp:wrapPolygon edited="0">
                <wp:start x="0" y="0"/>
                <wp:lineTo x="0" y="21225"/>
                <wp:lineTo x="21337" y="2122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s-principal-logo-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7"/>
                    <a:stretch/>
                  </pic:blipFill>
                  <pic:spPr bwMode="auto">
                    <a:xfrm>
                      <a:off x="0" y="0"/>
                      <a:ext cx="140779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4F" w:rsidRPr="00F06A4F" w:rsidRDefault="00F06A4F" w:rsidP="003B2920">
      <w:pPr>
        <w:ind w:left="2552"/>
        <w:rPr>
          <w:rFonts w:ascii="Source Sans Pro Semibold" w:hAnsi="Source Sans Pro Semibold"/>
          <w:b/>
          <w:sz w:val="12"/>
          <w:szCs w:val="12"/>
        </w:rPr>
      </w:pPr>
    </w:p>
    <w:p w:rsidR="0053625D" w:rsidRPr="00F06A4F" w:rsidRDefault="00F246CB" w:rsidP="003B2920">
      <w:pPr>
        <w:ind w:left="2552"/>
        <w:rPr>
          <w:rFonts w:ascii="Source Sans Pro Semibold" w:hAnsi="Source Sans Pro Semibold"/>
          <w:b/>
          <w:sz w:val="32"/>
          <w:szCs w:val="32"/>
        </w:rPr>
      </w:pPr>
      <w:r w:rsidRPr="00F06A4F">
        <w:rPr>
          <w:rFonts w:ascii="Source Sans Pro Semibold" w:hAnsi="Source Sans Pro Semibold"/>
          <w:b/>
          <w:sz w:val="32"/>
          <w:szCs w:val="32"/>
        </w:rPr>
        <w:t xml:space="preserve">Hire of </w:t>
      </w:r>
      <w:r w:rsidR="00944BD2" w:rsidRPr="00F06A4F">
        <w:rPr>
          <w:rFonts w:ascii="Source Sans Pro Semibold" w:hAnsi="Source Sans Pro Semibold"/>
          <w:b/>
          <w:sz w:val="32"/>
          <w:szCs w:val="32"/>
        </w:rPr>
        <w:t>Equipment</w:t>
      </w:r>
    </w:p>
    <w:p w:rsidR="004D5289" w:rsidRDefault="00F246CB" w:rsidP="00F246CB">
      <w:pPr>
        <w:rPr>
          <w:rFonts w:ascii="Source Sans Pro Light" w:hAnsi="Source Sans Pro Light"/>
        </w:rPr>
      </w:pPr>
      <w:r w:rsidRPr="00F246CB">
        <w:rPr>
          <w:rFonts w:ascii="Source Sans Pro Light" w:hAnsi="Source Sans Pro Light"/>
        </w:rPr>
        <w:t>I/we confirm that the information below is correct; and should I/we become aware of any alterations to these arrangements I/we will contact CVS as soon as possible.</w:t>
      </w:r>
    </w:p>
    <w:tbl>
      <w:tblPr>
        <w:tblStyle w:val="TableGrid"/>
        <w:tblW w:w="10060" w:type="dxa"/>
        <w:shd w:val="pct5" w:color="auto" w:fill="auto"/>
        <w:tblLook w:val="04A0" w:firstRow="1" w:lastRow="0" w:firstColumn="1" w:lastColumn="0" w:noHBand="0" w:noVBand="1"/>
      </w:tblPr>
      <w:tblGrid>
        <w:gridCol w:w="2547"/>
        <w:gridCol w:w="2504"/>
        <w:gridCol w:w="1252"/>
        <w:gridCol w:w="1252"/>
        <w:gridCol w:w="2505"/>
      </w:tblGrid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F246CB" w:rsidP="001B4EC3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Name of Organisation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F246CB" w:rsidRDefault="00F246CB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  <w:p w:rsidR="000E764D" w:rsidRPr="001B4EC3" w:rsidRDefault="000E764D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F246CB" w:rsidP="001B4EC3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Contact Name for Booking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0E764D" w:rsidRDefault="000E764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F246CB" w:rsidRPr="00F246CB" w:rsidRDefault="00F246CB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 w:rsidRPr="00F246CB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</w:p>
        </w:tc>
      </w:tr>
      <w:tr w:rsidR="00935A8D" w:rsidTr="00582CAA">
        <w:tc>
          <w:tcPr>
            <w:tcW w:w="2547" w:type="dxa"/>
            <w:shd w:val="pct5" w:color="auto" w:fill="auto"/>
          </w:tcPr>
          <w:p w:rsidR="00935A8D" w:rsidRPr="001B4EC3" w:rsidRDefault="00935A8D" w:rsidP="001B4EC3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Contact Details</w:t>
            </w:r>
          </w:p>
        </w:tc>
        <w:tc>
          <w:tcPr>
            <w:tcW w:w="3756" w:type="dxa"/>
            <w:gridSpan w:val="2"/>
            <w:shd w:val="pct5" w:color="auto" w:fill="auto"/>
          </w:tcPr>
          <w:p w:rsidR="00935A8D" w:rsidRDefault="00935A8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Telephone number:</w:t>
            </w:r>
          </w:p>
          <w:p w:rsidR="00935A8D" w:rsidRDefault="00935A8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shd w:val="pct5" w:color="auto" w:fill="auto"/>
          </w:tcPr>
          <w:p w:rsidR="00935A8D" w:rsidRPr="00F246CB" w:rsidRDefault="00935A8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Email Address:</w:t>
            </w:r>
          </w:p>
        </w:tc>
      </w:tr>
      <w:tr w:rsidR="00944BD2" w:rsidTr="00733186">
        <w:tc>
          <w:tcPr>
            <w:tcW w:w="2547" w:type="dxa"/>
            <w:shd w:val="pct5" w:color="auto" w:fill="auto"/>
          </w:tcPr>
          <w:p w:rsidR="00944BD2" w:rsidRPr="001B4EC3" w:rsidRDefault="00944BD2" w:rsidP="001B4EC3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Date(s) Requested: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944BD2" w:rsidRDefault="00944BD2" w:rsidP="00944BD2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944BD2" w:rsidRPr="00F246CB" w:rsidRDefault="00944BD2" w:rsidP="00944BD2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 w:val="restart"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quipment Required</w:t>
            </w:r>
          </w:p>
          <w:p w:rsidR="00944BD2" w:rsidRPr="00944BD2" w:rsidRDefault="00944BD2" w:rsidP="00944BD2">
            <w:pPr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 w:rsidRPr="00944BD2">
              <w:rPr>
                <w:rFonts w:ascii="Source Sans Pro Light" w:hAnsi="Source Sans Pro Light"/>
                <w:b/>
                <w:i/>
                <w:sz w:val="20"/>
                <w:szCs w:val="20"/>
              </w:rPr>
              <w:t>(please tick and indicate quantity)</w:t>
            </w:r>
          </w:p>
        </w:tc>
        <w:tc>
          <w:tcPr>
            <w:tcW w:w="2504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Required </w:t>
            </w:r>
            <w:r w:rsidRPr="00944BD2">
              <w:rPr>
                <w:rFonts w:ascii="Source Sans Pro Light" w:hAnsi="Source Sans Pro Light"/>
                <w:i/>
                <w:sz w:val="20"/>
                <w:szCs w:val="20"/>
              </w:rPr>
              <w:t>(please tick)</w:t>
            </w:r>
          </w:p>
        </w:tc>
        <w:tc>
          <w:tcPr>
            <w:tcW w:w="2505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Number required</w:t>
            </w: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Urn 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1F4ED5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A1 Flip Chart 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1F4ED5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944BD2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Projector  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1F4ED5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944BD2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Laptop 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8A4413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Display Boards</w:t>
            </w:r>
            <w:r w:rsidR="008A4413">
              <w:rPr>
                <w:rFonts w:ascii="Source Sans Pro Light" w:hAnsi="Source Sans Pro Light"/>
                <w:sz w:val="20"/>
                <w:szCs w:val="20"/>
              </w:rPr>
              <w:t xml:space="preserve"> Table Top</w:t>
            </w:r>
            <w:r w:rsidR="001F4ED5">
              <w:rPr>
                <w:rFonts w:ascii="Source Sans Pro Light" w:hAnsi="Source Sans Pro Light"/>
                <w:sz w:val="20"/>
                <w:szCs w:val="20"/>
              </w:rPr>
              <w:t xml:space="preserve"> 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8A4413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1F4ED5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1F4ED5" w:rsidRDefault="001F4ED5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1F4ED5" w:rsidRDefault="001F4ED5" w:rsidP="008A4413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Display Board </w:t>
            </w:r>
            <w:r w:rsidR="008A4413">
              <w:rPr>
                <w:rFonts w:ascii="Source Sans Pro Light" w:hAnsi="Source Sans Pro Light"/>
                <w:sz w:val="20"/>
                <w:szCs w:val="20"/>
              </w:rPr>
              <w:t xml:space="preserve"> Full length</w:t>
            </w:r>
          </w:p>
          <w:p w:rsidR="008A4413" w:rsidRDefault="008A4413" w:rsidP="008A4413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(£5 per day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1F4ED5" w:rsidRDefault="001F4ED5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1F4ED5" w:rsidRDefault="001F4ED5" w:rsidP="00154AC1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944BD2" w:rsidTr="00837628">
        <w:trPr>
          <w:trHeight w:val="185"/>
        </w:trPr>
        <w:tc>
          <w:tcPr>
            <w:tcW w:w="2547" w:type="dxa"/>
            <w:vMerge/>
            <w:shd w:val="pct5" w:color="auto" w:fill="auto"/>
          </w:tcPr>
          <w:p w:rsidR="00944BD2" w:rsidRDefault="00944BD2" w:rsidP="00944BD2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Collection Tins</w:t>
            </w:r>
            <w:r w:rsidR="001F4ED5">
              <w:rPr>
                <w:rFonts w:ascii="Source Sans Pro Light" w:hAnsi="Source Sans Pro Light"/>
                <w:sz w:val="20"/>
                <w:szCs w:val="20"/>
              </w:rPr>
              <w:t xml:space="preserve"> (donation)</w:t>
            </w:r>
          </w:p>
        </w:tc>
        <w:tc>
          <w:tcPr>
            <w:tcW w:w="2504" w:type="dxa"/>
            <w:gridSpan w:val="2"/>
            <w:shd w:val="pct5" w:color="auto" w:fill="auto"/>
          </w:tcPr>
          <w:p w:rsidR="00944BD2" w:rsidRDefault="00944BD2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944BD2" w:rsidRDefault="00944BD2" w:rsidP="008A4413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F246CB" w:rsidTr="0037130C">
        <w:tc>
          <w:tcPr>
            <w:tcW w:w="2547" w:type="dxa"/>
            <w:shd w:val="pct5" w:color="auto" w:fill="auto"/>
          </w:tcPr>
          <w:p w:rsidR="00F246CB" w:rsidRDefault="001F4ED5" w:rsidP="008A4413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Arrangements for picking up and dropping off equipment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F246CB" w:rsidRDefault="00F246CB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0E764D" w:rsidRDefault="000E764D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0E764D" w:rsidTr="00BB7E05">
        <w:tc>
          <w:tcPr>
            <w:tcW w:w="2547" w:type="dxa"/>
            <w:shd w:val="pct5" w:color="auto" w:fill="auto"/>
          </w:tcPr>
          <w:p w:rsidR="000E764D" w:rsidRDefault="000E764D" w:rsidP="000E764D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Any other requirements</w:t>
            </w:r>
          </w:p>
          <w:p w:rsidR="000E764D" w:rsidRDefault="000E764D" w:rsidP="000E764D">
            <w:pPr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(</w:t>
            </w:r>
            <w:r w:rsidRPr="000E764D">
              <w:rPr>
                <w:rFonts w:ascii="Source Sans Pro Light" w:hAnsi="Source Sans Pro Light"/>
                <w:b/>
                <w:i/>
                <w:sz w:val="20"/>
                <w:szCs w:val="20"/>
              </w:rPr>
              <w:t>please state)</w:t>
            </w:r>
          </w:p>
          <w:p w:rsidR="000E764D" w:rsidRDefault="000E764D" w:rsidP="000E764D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pct5" w:color="auto" w:fill="auto"/>
          </w:tcPr>
          <w:p w:rsidR="000E764D" w:rsidRDefault="000E764D" w:rsidP="001B4EC3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:rsidR="00C86359" w:rsidRDefault="00C86359" w:rsidP="009149A4">
      <w:pPr>
        <w:spacing w:after="120" w:line="240" w:lineRule="auto"/>
        <w:jc w:val="center"/>
        <w:rPr>
          <w:rFonts w:ascii="Source Sans Pro Semibold" w:hAnsi="Source Sans Pro Semibold"/>
          <w:b/>
          <w:sz w:val="28"/>
          <w:szCs w:val="28"/>
        </w:rPr>
      </w:pPr>
    </w:p>
    <w:p w:rsidR="000E764D" w:rsidRDefault="000E764D" w:rsidP="000E764D">
      <w:pPr>
        <w:widowControl w:val="0"/>
        <w:spacing w:after="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  <w:r w:rsidRPr="000E764D"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 xml:space="preserve">I/we agree to </w:t>
      </w:r>
      <w:r w:rsidR="001F4ED5"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ensure that equipment is returned clean and in good working order and to report any damage or malfunction that has arisen.</w:t>
      </w:r>
    </w:p>
    <w:p w:rsidR="00E62923" w:rsidRDefault="00E62923" w:rsidP="000E764D">
      <w:pPr>
        <w:widowControl w:val="0"/>
        <w:spacing w:after="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</w:p>
    <w:p w:rsidR="00E62923" w:rsidRDefault="00E62923" w:rsidP="001F4ED5">
      <w:pPr>
        <w:widowControl w:val="0"/>
        <w:spacing w:after="12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Signatu</w:t>
      </w:r>
      <w:r w:rsidR="00935A8D"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r</w:t>
      </w:r>
      <w:r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e: ……………………………………………………  Print Name: …………………………………….</w:t>
      </w:r>
    </w:p>
    <w:p w:rsidR="00E62923" w:rsidRDefault="00E62923" w:rsidP="001F4ED5">
      <w:pPr>
        <w:widowControl w:val="0"/>
        <w:spacing w:after="12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Organisation: …………………………………………………………………………………………………….</w:t>
      </w:r>
      <w:r w:rsidR="00935A8D"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.</w:t>
      </w:r>
    </w:p>
    <w:p w:rsidR="00E62923" w:rsidRDefault="00E62923" w:rsidP="001F4ED5">
      <w:pPr>
        <w:widowControl w:val="0"/>
        <w:spacing w:after="12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Address: …………………………………………………………………………………………………………</w:t>
      </w:r>
      <w:r w:rsidR="00935A8D"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…</w:t>
      </w:r>
    </w:p>
    <w:p w:rsidR="00E62923" w:rsidRPr="000E764D" w:rsidRDefault="00935A8D" w:rsidP="001F4ED5">
      <w:pPr>
        <w:widowControl w:val="0"/>
        <w:spacing w:after="120" w:line="240" w:lineRule="auto"/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Source Sans Pro Light" w:eastAsia="Times New Roman" w:hAnsi="Source Sans Pro Light" w:cs="Tahoma"/>
          <w:color w:val="000000"/>
          <w:kern w:val="28"/>
          <w:sz w:val="24"/>
          <w:szCs w:val="24"/>
          <w:lang w:eastAsia="en-GB"/>
          <w14:cntxtAlts/>
        </w:rPr>
        <w:t>Date: ……………………………………………………………………………………………………………….</w:t>
      </w:r>
    </w:p>
    <w:p w:rsidR="001B4EC3" w:rsidRPr="001F4ED5" w:rsidRDefault="001F4ED5" w:rsidP="008A4413">
      <w:pPr>
        <w:spacing w:after="120" w:line="240" w:lineRule="auto"/>
        <w:jc w:val="center"/>
        <w:rPr>
          <w:rFonts w:ascii="Source Sans Pro Light" w:hAnsi="Source Sans Pro Light"/>
          <w:b/>
          <w:sz w:val="20"/>
          <w:szCs w:val="20"/>
        </w:rPr>
      </w:pPr>
      <w:r w:rsidRPr="001F4ED5">
        <w:rPr>
          <w:rFonts w:ascii="Source Sans Pro Light" w:hAnsi="Source Sans Pro Light"/>
          <w:b/>
          <w:sz w:val="20"/>
          <w:szCs w:val="20"/>
        </w:rPr>
        <w:t>Ref:  43 F Equipment Booking Request Form</w:t>
      </w:r>
      <w:r>
        <w:rPr>
          <w:rFonts w:ascii="Source Sans Pro Light" w:hAnsi="Source Sans Pro Light"/>
          <w:b/>
          <w:sz w:val="20"/>
          <w:szCs w:val="20"/>
        </w:rPr>
        <w:t xml:space="preserve"> - revision Oct 2016</w:t>
      </w:r>
    </w:p>
    <w:p w:rsidR="001B4EC3" w:rsidRDefault="001B4EC3" w:rsidP="009149A4">
      <w:pPr>
        <w:spacing w:after="120" w:line="240" w:lineRule="auto"/>
        <w:jc w:val="center"/>
        <w:rPr>
          <w:rFonts w:ascii="Source Sans Pro Semibold" w:hAnsi="Source Sans Pro Semibold"/>
          <w:b/>
          <w:sz w:val="12"/>
          <w:szCs w:val="12"/>
        </w:rPr>
      </w:pPr>
    </w:p>
    <w:p w:rsidR="001B4EC3" w:rsidRPr="00A66A81" w:rsidRDefault="001B4EC3" w:rsidP="009149A4">
      <w:pPr>
        <w:spacing w:after="120" w:line="240" w:lineRule="auto"/>
        <w:jc w:val="center"/>
        <w:rPr>
          <w:rFonts w:ascii="Source Sans Pro Semibold" w:hAnsi="Source Sans Pro Semibold"/>
          <w:b/>
          <w:sz w:val="12"/>
          <w:szCs w:val="12"/>
        </w:rPr>
      </w:pPr>
    </w:p>
    <w:sectPr w:rsidR="001B4EC3" w:rsidRPr="00A66A81" w:rsidSect="00376D80">
      <w:headerReference w:type="even" r:id="rId10"/>
      <w:headerReference w:type="default" r:id="rId11"/>
      <w:headerReference w:type="first" r:id="rId12"/>
      <w:pgSz w:w="11906" w:h="16838" w:code="9"/>
      <w:pgMar w:top="0" w:right="991" w:bottom="720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AC" w:rsidRDefault="00A509AC" w:rsidP="00A509AC">
      <w:pPr>
        <w:spacing w:after="0" w:line="240" w:lineRule="auto"/>
      </w:pPr>
      <w:r>
        <w:separator/>
      </w:r>
    </w:p>
  </w:endnote>
  <w:end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AC" w:rsidRDefault="00A509AC" w:rsidP="00A509AC">
      <w:pPr>
        <w:spacing w:after="0" w:line="240" w:lineRule="auto"/>
      </w:pPr>
      <w:r>
        <w:separator/>
      </w:r>
    </w:p>
  </w:footnote>
  <w:foot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096B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3" o:spid="_x0000_s2056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096B02" w:rsidP="00E7227F">
    <w:pPr>
      <w:pStyle w:val="Header"/>
      <w:tabs>
        <w:tab w:val="clear" w:pos="9026"/>
        <w:tab w:val="right" w:pos="8789"/>
      </w:tabs>
      <w:ind w:right="-142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4" o:spid="_x0000_s2057" type="#_x0000_t75" style="position:absolute;margin-left:0;margin-top:0;width:595.35pt;height:841.95pt;z-index:-251656192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  <w:r w:rsidR="00D7074B">
      <w:t xml:space="preserve">CVS </w:t>
    </w:r>
    <w:r w:rsidR="00E62923">
      <w:t>Room Booking Request Form</w:t>
    </w:r>
    <w:r w:rsidR="00D7074B">
      <w:t xml:space="preserve"> </w:t>
    </w:r>
    <w:proofErr w:type="gramStart"/>
    <w:r w:rsidR="00D7074B">
      <w:t>43</w:t>
    </w:r>
    <w:r w:rsidR="00E62923">
      <w:t>F</w:t>
    </w:r>
    <w:r w:rsidR="00D7074B">
      <w:t xml:space="preserve"> </w:t>
    </w:r>
    <w:r w:rsidR="00E62923">
      <w:t xml:space="preserve"> -</w:t>
    </w:r>
    <w:proofErr w:type="gramEnd"/>
    <w:r w:rsidR="00E62923">
      <w:t xml:space="preserve"> please return to info@cvsbeds.org.uk</w:t>
    </w:r>
    <w:r w:rsidR="00D7074B">
      <w:t xml:space="preserve"> </w:t>
    </w:r>
    <w:r w:rsidR="00D7074B">
      <w:tab/>
    </w:r>
    <w:r w:rsidR="00E7227F">
      <w:t xml:space="preserve">     </w:t>
    </w:r>
    <w:r w:rsidR="00D7074B">
      <w:rPr>
        <w:color w:val="7F7F7F" w:themeColor="background1" w:themeShade="7F"/>
        <w:spacing w:val="60"/>
      </w:rPr>
      <w:t>Page</w:t>
    </w:r>
    <w:r w:rsidR="00D7074B">
      <w:t xml:space="preserve"> | </w:t>
    </w:r>
    <w:r w:rsidR="00D7074B">
      <w:fldChar w:fldCharType="begin"/>
    </w:r>
    <w:r w:rsidR="00D7074B">
      <w:instrText xml:space="preserve"> PAGE   \* MERGEFORMAT </w:instrText>
    </w:r>
    <w:r w:rsidR="00D7074B">
      <w:fldChar w:fldCharType="separate"/>
    </w:r>
    <w:r w:rsidR="008A4413" w:rsidRPr="008A4413">
      <w:rPr>
        <w:b/>
        <w:bCs/>
        <w:noProof/>
      </w:rPr>
      <w:t>2</w:t>
    </w:r>
    <w:r w:rsidR="00D7074B">
      <w:rPr>
        <w:b/>
        <w:bCs/>
        <w:noProof/>
      </w:rPr>
      <w:fldChar w:fldCharType="end"/>
    </w:r>
    <w:r w:rsidR="00D7074B">
      <w:tab/>
    </w:r>
    <w:r w:rsidR="00D7074B">
      <w:tab/>
    </w:r>
    <w:r w:rsidR="00D7074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096B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2" o:spid="_x0000_s2055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2F6"/>
    <w:multiLevelType w:val="hybridMultilevel"/>
    <w:tmpl w:val="713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BDF"/>
    <w:multiLevelType w:val="hybridMultilevel"/>
    <w:tmpl w:val="36CA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06"/>
    <w:multiLevelType w:val="hybridMultilevel"/>
    <w:tmpl w:val="189C64B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D53479"/>
    <w:multiLevelType w:val="hybridMultilevel"/>
    <w:tmpl w:val="FD1E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F05"/>
    <w:multiLevelType w:val="hybridMultilevel"/>
    <w:tmpl w:val="CEB0E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023"/>
    <w:multiLevelType w:val="hybridMultilevel"/>
    <w:tmpl w:val="EB723514"/>
    <w:lvl w:ilvl="0" w:tplc="AC6E98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862"/>
    <w:multiLevelType w:val="hybridMultilevel"/>
    <w:tmpl w:val="E1B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415C"/>
    <w:multiLevelType w:val="hybridMultilevel"/>
    <w:tmpl w:val="0E16E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E5932"/>
    <w:multiLevelType w:val="hybridMultilevel"/>
    <w:tmpl w:val="7A92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143"/>
    <w:multiLevelType w:val="hybridMultilevel"/>
    <w:tmpl w:val="B54CC5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4385"/>
    <w:multiLevelType w:val="hybridMultilevel"/>
    <w:tmpl w:val="852EC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327"/>
    <w:multiLevelType w:val="hybridMultilevel"/>
    <w:tmpl w:val="954E4B2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0D86D9E"/>
    <w:multiLevelType w:val="hybridMultilevel"/>
    <w:tmpl w:val="0E4E0194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956BA"/>
    <w:multiLevelType w:val="hybridMultilevel"/>
    <w:tmpl w:val="B3DCB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929"/>
    <w:multiLevelType w:val="hybridMultilevel"/>
    <w:tmpl w:val="10FE2A1C"/>
    <w:lvl w:ilvl="0" w:tplc="F3FA6B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1A0"/>
    <w:multiLevelType w:val="hybridMultilevel"/>
    <w:tmpl w:val="AF5E5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1B9"/>
    <w:multiLevelType w:val="hybridMultilevel"/>
    <w:tmpl w:val="538EC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78D"/>
    <w:multiLevelType w:val="hybridMultilevel"/>
    <w:tmpl w:val="86B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DE0"/>
    <w:multiLevelType w:val="hybridMultilevel"/>
    <w:tmpl w:val="95F8E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81DC0"/>
    <w:multiLevelType w:val="hybridMultilevel"/>
    <w:tmpl w:val="EB6400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E1C8D"/>
    <w:multiLevelType w:val="hybridMultilevel"/>
    <w:tmpl w:val="23FA7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3C46"/>
    <w:multiLevelType w:val="hybridMultilevel"/>
    <w:tmpl w:val="18084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92D"/>
    <w:multiLevelType w:val="hybridMultilevel"/>
    <w:tmpl w:val="55A4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0D95"/>
    <w:multiLevelType w:val="hybridMultilevel"/>
    <w:tmpl w:val="F27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4"/>
  </w:num>
  <w:num w:numId="18">
    <w:abstractNumId w:val="20"/>
  </w:num>
  <w:num w:numId="19">
    <w:abstractNumId w:val="18"/>
  </w:num>
  <w:num w:numId="20">
    <w:abstractNumId w:val="23"/>
  </w:num>
  <w:num w:numId="21">
    <w:abstractNumId w:val="16"/>
  </w:num>
  <w:num w:numId="22">
    <w:abstractNumId w:val="1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C"/>
    <w:rsid w:val="00096B02"/>
    <w:rsid w:val="000A5847"/>
    <w:rsid w:val="000B3383"/>
    <w:rsid w:val="000E764D"/>
    <w:rsid w:val="00154AC1"/>
    <w:rsid w:val="00196F42"/>
    <w:rsid w:val="001B4EC3"/>
    <w:rsid w:val="001F4ED5"/>
    <w:rsid w:val="00345116"/>
    <w:rsid w:val="00376D80"/>
    <w:rsid w:val="003B2920"/>
    <w:rsid w:val="004D5289"/>
    <w:rsid w:val="0053625D"/>
    <w:rsid w:val="006477D6"/>
    <w:rsid w:val="00670067"/>
    <w:rsid w:val="00677CD0"/>
    <w:rsid w:val="0070189B"/>
    <w:rsid w:val="00701D4B"/>
    <w:rsid w:val="00731BC3"/>
    <w:rsid w:val="0073368D"/>
    <w:rsid w:val="00742F81"/>
    <w:rsid w:val="007C0612"/>
    <w:rsid w:val="007C0846"/>
    <w:rsid w:val="007D4618"/>
    <w:rsid w:val="0086243E"/>
    <w:rsid w:val="008A4413"/>
    <w:rsid w:val="008A4824"/>
    <w:rsid w:val="008B275D"/>
    <w:rsid w:val="009149A4"/>
    <w:rsid w:val="00935A8D"/>
    <w:rsid w:val="00944BD2"/>
    <w:rsid w:val="0096274C"/>
    <w:rsid w:val="009E1D1D"/>
    <w:rsid w:val="009E7786"/>
    <w:rsid w:val="00A4063F"/>
    <w:rsid w:val="00A509AC"/>
    <w:rsid w:val="00A66A81"/>
    <w:rsid w:val="00AC597F"/>
    <w:rsid w:val="00B55D93"/>
    <w:rsid w:val="00B773A2"/>
    <w:rsid w:val="00B85500"/>
    <w:rsid w:val="00BE3A1C"/>
    <w:rsid w:val="00C86359"/>
    <w:rsid w:val="00CE64C0"/>
    <w:rsid w:val="00D418B3"/>
    <w:rsid w:val="00D7074B"/>
    <w:rsid w:val="00D71620"/>
    <w:rsid w:val="00D821F6"/>
    <w:rsid w:val="00DB0E1F"/>
    <w:rsid w:val="00DC005F"/>
    <w:rsid w:val="00DC2322"/>
    <w:rsid w:val="00DF6FF3"/>
    <w:rsid w:val="00E122B9"/>
    <w:rsid w:val="00E575A3"/>
    <w:rsid w:val="00E62923"/>
    <w:rsid w:val="00E7227F"/>
    <w:rsid w:val="00ED433C"/>
    <w:rsid w:val="00F044A6"/>
    <w:rsid w:val="00F06572"/>
    <w:rsid w:val="00F06A4F"/>
    <w:rsid w:val="00F246CB"/>
    <w:rsid w:val="00F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DF2F534-8BB8-4971-B018-4F323A47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C"/>
  </w:style>
  <w:style w:type="paragraph" w:styleId="Footer">
    <w:name w:val="footer"/>
    <w:basedOn w:val="Normal"/>
    <w:link w:val="Foot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C"/>
  </w:style>
  <w:style w:type="paragraph" w:styleId="BalloonText">
    <w:name w:val="Balloon Text"/>
    <w:basedOn w:val="Normal"/>
    <w:link w:val="BalloonTextChar"/>
    <w:uiPriority w:val="99"/>
    <w:semiHidden/>
    <w:unhideWhenUsed/>
    <w:rsid w:val="00A5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8B25-C7D0-4C5E-B40F-81F068E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ll</dc:creator>
  <cp:keywords/>
  <dc:description/>
  <cp:lastModifiedBy>Helen Hall</cp:lastModifiedBy>
  <cp:revision>6</cp:revision>
  <cp:lastPrinted>2016-10-10T11:58:00Z</cp:lastPrinted>
  <dcterms:created xsi:type="dcterms:W3CDTF">2016-10-10T11:58:00Z</dcterms:created>
  <dcterms:modified xsi:type="dcterms:W3CDTF">2016-10-12T14:56:00Z</dcterms:modified>
</cp:coreProperties>
</file>